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835F1A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80C32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A1AC69" w:rsidR="005558F8" w:rsidRPr="00580C32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80C32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1BAA73" w:rsidR="00E05948" w:rsidRPr="00C258B0" w:rsidRDefault="00580C32" w:rsidP="00B51943">
            <w:pPr>
              <w:jc w:val="center"/>
              <w:rPr>
                <w:b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>Анализ и диагностика финансового -хозяйственной деятельности</w:t>
            </w:r>
            <w:r w:rsidR="00DC400B">
              <w:rPr>
                <w:b/>
                <w:iCs/>
                <w:sz w:val="26"/>
                <w:szCs w:val="26"/>
              </w:rPr>
              <w:t xml:space="preserve"> организации</w:t>
            </w:r>
          </w:p>
        </w:tc>
      </w:tr>
      <w:tr w:rsidR="00580C3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D16A29B" w:rsidR="00580C32" w:rsidRPr="000743F9" w:rsidRDefault="00580C32" w:rsidP="00580C3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ADB2C68" w:rsidR="00580C32" w:rsidRPr="000743F9" w:rsidRDefault="00580C32" w:rsidP="00580C3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80C3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5438132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96BB29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38.03.0</w:t>
            </w:r>
            <w:r w:rsidR="009101B7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10A1C0D4" w:rsidR="00580C32" w:rsidRPr="000743F9" w:rsidRDefault="009101B7" w:rsidP="00580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580C3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8C311DE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4B867AB" w:rsidR="00580C32" w:rsidRPr="000743F9" w:rsidRDefault="00893653" w:rsidP="00580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</w:tr>
      <w:tr w:rsidR="00580C3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1D9C7D4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D40188" w:rsidR="00580C32" w:rsidRPr="000743F9" w:rsidRDefault="00580C32" w:rsidP="00580C32">
            <w:pPr>
              <w:rPr>
                <w:i/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580C3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24B9F70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507D98" w:rsidR="00580C32" w:rsidRPr="000743F9" w:rsidRDefault="000276CE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О</w:t>
            </w:r>
            <w:r w:rsidR="00580C32" w:rsidRPr="00946F61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5B79CE" w14:textId="3DC6812C" w:rsidR="00580C32" w:rsidRPr="00946F61" w:rsidRDefault="00580C32" w:rsidP="00580C32">
      <w:pPr>
        <w:pStyle w:val="af0"/>
        <w:numPr>
          <w:ilvl w:val="3"/>
          <w:numId w:val="6"/>
        </w:numPr>
        <w:jc w:val="both"/>
        <w:rPr>
          <w:iCs/>
        </w:rPr>
      </w:pPr>
      <w:r w:rsidRPr="00946F61">
        <w:rPr>
          <w:iCs/>
        </w:rPr>
        <w:t>Учебная дисциплина «Анализ и диагностика финансово-хозяйственной деятельности</w:t>
      </w:r>
      <w:r w:rsidR="00435B49">
        <w:rPr>
          <w:iCs/>
        </w:rPr>
        <w:t xml:space="preserve"> организации</w:t>
      </w:r>
      <w:r w:rsidRPr="00946F61">
        <w:rPr>
          <w:iCs/>
        </w:rPr>
        <w:t>» изучается в шестом и седьмом семестрах.</w:t>
      </w:r>
    </w:p>
    <w:p w14:paraId="065CACA1" w14:textId="3AAD12E9" w:rsidR="00580C32" w:rsidRPr="00946F61" w:rsidRDefault="00580C32" w:rsidP="00580C32">
      <w:pPr>
        <w:pStyle w:val="af0"/>
        <w:numPr>
          <w:ilvl w:val="3"/>
          <w:numId w:val="6"/>
        </w:numPr>
        <w:jc w:val="both"/>
      </w:pPr>
      <w:r w:rsidRPr="00946F61">
        <w:rPr>
          <w:iCs/>
        </w:rPr>
        <w:t>Курсовая работа</w:t>
      </w:r>
      <w:r w:rsidRPr="007B449A">
        <w:t xml:space="preserve"> – </w:t>
      </w:r>
      <w:r w:rsidRPr="00D069B1">
        <w:t>предусмотрена</w:t>
      </w:r>
      <w:r>
        <w:t xml:space="preserve"> в </w:t>
      </w:r>
      <w:r w:rsidR="00DF0F18">
        <w:t>9</w:t>
      </w:r>
      <w:r w:rsidRPr="00946F61">
        <w:t xml:space="preserve"> семестре </w:t>
      </w:r>
    </w:p>
    <w:p w14:paraId="2C575955" w14:textId="77777777" w:rsidR="00580C32" w:rsidRDefault="00580C32" w:rsidP="00580C32">
      <w:pPr>
        <w:pStyle w:val="2"/>
      </w:pPr>
      <w:r w:rsidRPr="007B449A">
        <w:t>Форма промежуточной аттестации</w:t>
      </w:r>
      <w:r>
        <w:t xml:space="preserve"> </w:t>
      </w:r>
    </w:p>
    <w:p w14:paraId="2E0AD83D" w14:textId="044DB2F1" w:rsidR="00580C32" w:rsidRPr="009B495C" w:rsidRDefault="00580C32" w:rsidP="00580C32">
      <w:r>
        <w:tab/>
        <w:t xml:space="preserve">шестой семестр - </w:t>
      </w:r>
      <w:r w:rsidR="009274C1">
        <w:t>экзамен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580C32" w14:paraId="53B2218C" w14:textId="77777777" w:rsidTr="00F147C4">
        <w:tc>
          <w:tcPr>
            <w:tcW w:w="2306" w:type="dxa"/>
          </w:tcPr>
          <w:p w14:paraId="71166523" w14:textId="77777777" w:rsidR="00580C32" w:rsidRPr="00946F61" w:rsidRDefault="00580C32" w:rsidP="00F147C4">
            <w:pPr>
              <w:rPr>
                <w:bCs/>
              </w:rPr>
            </w:pPr>
            <w:r w:rsidRPr="00946F61">
              <w:rPr>
                <w:bCs/>
              </w:rPr>
              <w:t>седьмой семестр</w:t>
            </w:r>
          </w:p>
        </w:tc>
        <w:tc>
          <w:tcPr>
            <w:tcW w:w="2126" w:type="dxa"/>
          </w:tcPr>
          <w:p w14:paraId="0332ECC6" w14:textId="1B35DA1B" w:rsidR="00580C32" w:rsidRPr="00946F61" w:rsidRDefault="00580C32" w:rsidP="00F147C4">
            <w:pPr>
              <w:rPr>
                <w:bCs/>
              </w:rPr>
            </w:pPr>
            <w:r w:rsidRPr="00946F61">
              <w:rPr>
                <w:bCs/>
              </w:rPr>
              <w:t>-</w:t>
            </w:r>
            <w:r w:rsidR="009274C1">
              <w:rPr>
                <w:bCs/>
              </w:rPr>
              <w:t>зачет</w:t>
            </w:r>
          </w:p>
        </w:tc>
      </w:tr>
    </w:tbl>
    <w:p w14:paraId="227636A5" w14:textId="65FC2CF5" w:rsidR="00A84551" w:rsidRPr="007B449A" w:rsidRDefault="00A84551" w:rsidP="00A84551">
      <w:pPr>
        <w:pStyle w:val="2"/>
      </w:pPr>
      <w:r w:rsidRPr="007B449A">
        <w:t xml:space="preserve">Место учебной </w:t>
      </w:r>
      <w:proofErr w:type="gramStart"/>
      <w:r w:rsidRPr="007B449A">
        <w:t>дисциплины  в</w:t>
      </w:r>
      <w:proofErr w:type="gramEnd"/>
      <w:r w:rsidRPr="007B449A">
        <w:t xml:space="preserve"> структуре ОПОП</w:t>
      </w:r>
    </w:p>
    <w:p w14:paraId="7920E654" w14:textId="4BC92BAA" w:rsidR="007E18CB" w:rsidRPr="007B449A" w:rsidRDefault="00580C3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46F61">
        <w:rPr>
          <w:iCs/>
        </w:rPr>
        <w:t>Учебная дисциплина «Анализ и диагностика финансово-хозяйственной деятельности</w:t>
      </w:r>
      <w:r w:rsidR="00A10ED2">
        <w:rPr>
          <w:iCs/>
        </w:rPr>
        <w:t xml:space="preserve"> организации</w:t>
      </w:r>
      <w:r w:rsidRPr="00946F61">
        <w:rPr>
          <w:iCs/>
        </w:rPr>
        <w:t>» к части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77FE5B3D" w14:textId="7B914D0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</w:t>
      </w:r>
      <w:r w:rsidR="00580C32">
        <w:t>е</w:t>
      </w:r>
    </w:p>
    <w:p w14:paraId="30C577B7" w14:textId="51A7C49B" w:rsidR="00580C32" w:rsidRPr="00BB07B6" w:rsidRDefault="00580C32" w:rsidP="00580C32">
      <w:pPr>
        <w:pStyle w:val="af0"/>
        <w:numPr>
          <w:ilvl w:val="3"/>
          <w:numId w:val="6"/>
        </w:numPr>
        <w:jc w:val="both"/>
        <w:rPr>
          <w:i/>
        </w:rPr>
      </w:pPr>
      <w:r w:rsidRPr="0000289C">
        <w:rPr>
          <w:iCs/>
        </w:rPr>
        <w:t>Целями освоения дисциплины</w:t>
      </w:r>
      <w:r w:rsidRPr="00D5517D">
        <w:rPr>
          <w:i/>
        </w:rPr>
        <w:t xml:space="preserve"> «</w:t>
      </w:r>
      <w:r w:rsidRPr="00946F61">
        <w:rPr>
          <w:iCs/>
        </w:rPr>
        <w:t>«Анализ и диагностика финансово-хозяйственной деятельности</w:t>
      </w:r>
      <w:r w:rsidR="00435B49">
        <w:rPr>
          <w:iCs/>
        </w:rPr>
        <w:t xml:space="preserve"> организации</w:t>
      </w:r>
      <w:r w:rsidRPr="00D5517D">
        <w:rPr>
          <w:i/>
        </w:rPr>
        <w:t xml:space="preserve">» </w:t>
      </w:r>
      <w:r w:rsidRPr="0000289C">
        <w:rPr>
          <w:iCs/>
        </w:rPr>
        <w:t>являются:</w:t>
      </w:r>
    </w:p>
    <w:p w14:paraId="228E72DD" w14:textId="40E2B2CB" w:rsidR="00580C32" w:rsidRPr="0000289C" w:rsidRDefault="00580C32" w:rsidP="00580C32">
      <w:pPr>
        <w:ind w:firstLine="709"/>
        <w:rPr>
          <w:iCs/>
        </w:rPr>
      </w:pPr>
      <w:r>
        <w:rPr>
          <w:i/>
        </w:rPr>
        <w:t xml:space="preserve"> </w:t>
      </w:r>
      <w:r w:rsidRPr="0000289C">
        <w:rPr>
          <w:iCs/>
        </w:rPr>
        <w:t xml:space="preserve">изучение, задачи и значение финансового анализа в деятельности </w:t>
      </w:r>
      <w:r w:rsidR="00D224C5">
        <w:rPr>
          <w:iCs/>
        </w:rPr>
        <w:t>организации</w:t>
      </w:r>
      <w:r w:rsidRPr="0000289C">
        <w:rPr>
          <w:iCs/>
        </w:rPr>
        <w:t xml:space="preserve">; </w:t>
      </w:r>
    </w:p>
    <w:p w14:paraId="4DD9486C" w14:textId="77777777" w:rsidR="00580C32" w:rsidRDefault="00580C32" w:rsidP="00580C32">
      <w:pPr>
        <w:ind w:firstLine="709"/>
      </w:pPr>
      <w:r w:rsidRPr="0000289C">
        <w:rPr>
          <w:iCs/>
        </w:rPr>
        <w:t xml:space="preserve"> изучение</w:t>
      </w:r>
      <w:r>
        <w:t xml:space="preserve"> теоретических основ финансового анализа; </w:t>
      </w:r>
    </w:p>
    <w:p w14:paraId="23BC43A8" w14:textId="77777777" w:rsidR="00580C32" w:rsidRDefault="00580C32" w:rsidP="00580C32">
      <w:pPr>
        <w:ind w:firstLine="709"/>
      </w:pPr>
      <w:r>
        <w:t xml:space="preserve">знакомство с логикой проведения финансового анализа; </w:t>
      </w:r>
    </w:p>
    <w:p w14:paraId="087C5781" w14:textId="77777777" w:rsidR="00580C32" w:rsidRDefault="00580C32" w:rsidP="00580C32">
      <w:pPr>
        <w:ind w:firstLine="709"/>
      </w:pPr>
      <w:r>
        <w:t>рассмотрение основных методов и приёмов финансового анализа на основе финансовой отчетности</w:t>
      </w:r>
    </w:p>
    <w:p w14:paraId="2535B0AE" w14:textId="169F1B6A" w:rsidR="00580C32" w:rsidRPr="0000289C" w:rsidRDefault="00580C32" w:rsidP="00580C32">
      <w:pPr>
        <w:pStyle w:val="af0"/>
        <w:numPr>
          <w:ilvl w:val="0"/>
          <w:numId w:val="50"/>
        </w:numPr>
        <w:rPr>
          <w:iCs/>
        </w:rPr>
      </w:pPr>
      <w:r w:rsidRPr="0000289C">
        <w:rPr>
          <w:iCs/>
        </w:rPr>
        <w:t xml:space="preserve">изучение, задачи и значение финансового анализа в деятельности </w:t>
      </w:r>
      <w:r w:rsidR="00D224C5">
        <w:rPr>
          <w:iCs/>
        </w:rPr>
        <w:t>организации</w:t>
      </w:r>
      <w:r w:rsidRPr="0000289C">
        <w:rPr>
          <w:iCs/>
        </w:rPr>
        <w:t xml:space="preserve">; </w:t>
      </w:r>
    </w:p>
    <w:p w14:paraId="17C7BB43" w14:textId="77777777" w:rsidR="00580C32" w:rsidRDefault="00580C32" w:rsidP="00580C32">
      <w:pPr>
        <w:pStyle w:val="af0"/>
        <w:numPr>
          <w:ilvl w:val="0"/>
          <w:numId w:val="50"/>
        </w:numPr>
      </w:pPr>
      <w:r w:rsidRPr="0000289C">
        <w:rPr>
          <w:iCs/>
        </w:rPr>
        <w:t xml:space="preserve"> изучение</w:t>
      </w:r>
      <w:r>
        <w:t xml:space="preserve"> теоретических основ финансового анализа; </w:t>
      </w:r>
    </w:p>
    <w:p w14:paraId="6467A7B8" w14:textId="77777777" w:rsidR="00580C32" w:rsidRDefault="00580C32" w:rsidP="00580C32">
      <w:pPr>
        <w:pStyle w:val="af0"/>
        <w:numPr>
          <w:ilvl w:val="0"/>
          <w:numId w:val="50"/>
        </w:numPr>
      </w:pPr>
      <w:r>
        <w:t xml:space="preserve">знакомство с логикой проведения финансового анализа; </w:t>
      </w:r>
    </w:p>
    <w:p w14:paraId="779A2864" w14:textId="77777777" w:rsidR="00580C32" w:rsidRDefault="00580C32" w:rsidP="00580C32">
      <w:pPr>
        <w:pStyle w:val="af0"/>
        <w:numPr>
          <w:ilvl w:val="0"/>
          <w:numId w:val="50"/>
        </w:numPr>
      </w:pPr>
      <w:r>
        <w:t xml:space="preserve">рассмотрение основных методов и приёмов финансового анализа на основе финансовой отчетности, </w:t>
      </w:r>
    </w:p>
    <w:p w14:paraId="700C6967" w14:textId="77777777" w:rsidR="00580C32" w:rsidRPr="0000289C" w:rsidRDefault="00580C32" w:rsidP="00580C32">
      <w:pPr>
        <w:pStyle w:val="af0"/>
        <w:numPr>
          <w:ilvl w:val="2"/>
          <w:numId w:val="6"/>
        </w:numPr>
        <w:ind w:firstLine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</w:t>
      </w:r>
      <w:r w:rsidRPr="0000289C">
        <w:rPr>
          <w:iCs/>
          <w:color w:val="000000" w:themeColor="text1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73495F9" w14:textId="77777777" w:rsidR="00580C32" w:rsidRPr="00195C40" w:rsidRDefault="00580C32" w:rsidP="00580C32">
      <w:pPr>
        <w:pStyle w:val="af0"/>
        <w:numPr>
          <w:ilvl w:val="2"/>
          <w:numId w:val="6"/>
        </w:numPr>
        <w:ind w:firstLine="567"/>
        <w:jc w:val="both"/>
      </w:pPr>
      <w:r>
        <w:t xml:space="preserve">    </w:t>
      </w:r>
      <w:r w:rsidRPr="00195C40">
        <w:t xml:space="preserve">формирование у обучающихся компетенцией, установленных образовательной программой в соответствии с ФГОС ВО по данной дисциплине/модулю; </w:t>
      </w:r>
    </w:p>
    <w:p w14:paraId="276A272F" w14:textId="77777777" w:rsidR="00580C32" w:rsidRPr="002817D0" w:rsidRDefault="00580C32" w:rsidP="00580C32">
      <w:pPr>
        <w:pStyle w:val="af0"/>
        <w:numPr>
          <w:ilvl w:val="3"/>
          <w:numId w:val="6"/>
        </w:numPr>
        <w:jc w:val="both"/>
        <w:rPr>
          <w:iCs/>
        </w:rPr>
      </w:pPr>
      <w:r w:rsidRPr="00585DB3">
        <w:rPr>
          <w:color w:val="000000" w:themeColor="text1"/>
        </w:rPr>
        <w:t xml:space="preserve"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</w:t>
      </w:r>
      <w:r w:rsidRPr="00E55739">
        <w:t>формирования компетенций и обеспечивающими достижение планируемых р</w:t>
      </w:r>
      <w:r>
        <w:t xml:space="preserve">езультатов освоения учебной </w:t>
      </w:r>
      <w:r w:rsidRPr="002817D0">
        <w:rPr>
          <w:iCs/>
        </w:rPr>
        <w:t>дисциплины</w:t>
      </w:r>
    </w:p>
    <w:p w14:paraId="133F9B94" w14:textId="082C778F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0D57986B" w14:textId="77777777" w:rsidR="00D6780E" w:rsidRPr="00495850" w:rsidRDefault="00D6780E" w:rsidP="00D6780E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EF1E4B">
        <w:rPr>
          <w:iCs w:val="0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93653" w:rsidRPr="002E16C0" w14:paraId="351F9156" w14:textId="77777777" w:rsidTr="008E019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C01E18" w14:textId="77777777" w:rsidR="00893653" w:rsidRPr="002E16C0" w:rsidRDefault="00893653" w:rsidP="008E019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4F4440" w14:textId="77777777" w:rsidR="00893653" w:rsidRPr="002E16C0" w:rsidRDefault="00893653" w:rsidP="008E01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7FA3AAC" w14:textId="77777777" w:rsidR="00893653" w:rsidRPr="002817D0" w:rsidRDefault="00893653" w:rsidP="008E01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A98FDC" w14:textId="77777777" w:rsidR="00893653" w:rsidRDefault="00893653" w:rsidP="008E019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500A750" w14:textId="77777777" w:rsidR="00893653" w:rsidRPr="002E16C0" w:rsidRDefault="00893653" w:rsidP="008E019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F1E4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893653" w:rsidRPr="00E76465" w14:paraId="69DC69E6" w14:textId="77777777" w:rsidTr="008E0191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177207" w14:textId="77777777" w:rsidR="00893653" w:rsidRPr="00EF1E4B" w:rsidRDefault="00893653" w:rsidP="008E0191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пособен планировать снабжение, приобретение и получение необходимых для завершения проекта продуктов, услуг или результатов, а также выстраивать и управлять взаимоотношениями с поставщик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2B97" w14:textId="77777777" w:rsidR="00893653" w:rsidRPr="00EF1E4B" w:rsidRDefault="00893653" w:rsidP="008E0191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3.4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вание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</w:t>
            </w:r>
            <w:proofErr w:type="gramStart"/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ста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ление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тчетнос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proofErr w:type="gramEnd"/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учетом последствий влияния различных методов и способов на результаты деятельности по проекту на основе использования современных методов обработки информации и корпоративных информационных систем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B30C5" w14:textId="77777777" w:rsidR="00893653" w:rsidRPr="00081AFC" w:rsidRDefault="00893653" w:rsidP="008E019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- </w:t>
            </w:r>
            <w:r w:rsidRPr="005E7250">
              <w:rPr>
                <w:rFonts w:eastAsiaTheme="minorHAnsi"/>
                <w:lang w:eastAsia="en-US"/>
              </w:rPr>
              <w:t>Планирует и составляет отчетность с учетом последствий влияния различных методов и способов на результаты деятельности по проекту на основе использования современных методов обработки информации и корпоративных информационных систем.</w:t>
            </w:r>
          </w:p>
          <w:p w14:paraId="5D6AEB94" w14:textId="77777777" w:rsidR="00893653" w:rsidRPr="00E76465" w:rsidRDefault="00893653" w:rsidP="008E019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26"/>
              <w:rPr>
                <w:iCs/>
              </w:rPr>
            </w:pPr>
          </w:p>
        </w:tc>
      </w:tr>
      <w:tr w:rsidR="00893653" w:rsidRPr="005F0DCF" w14:paraId="0711747B" w14:textId="77777777" w:rsidTr="008E0191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7D7944A" w14:textId="77777777" w:rsidR="00893653" w:rsidRPr="00EF1E4B" w:rsidRDefault="00893653" w:rsidP="008E0191">
            <w:pPr>
              <w:pStyle w:val="pboth"/>
              <w:rPr>
                <w:iCs/>
              </w:rPr>
            </w:pPr>
            <w:r w:rsidRPr="00EF1E4B">
              <w:rPr>
                <w:iCs/>
              </w:rPr>
              <w:t>ПК-</w:t>
            </w:r>
            <w:r>
              <w:rPr>
                <w:iCs/>
              </w:rPr>
              <w:t xml:space="preserve">3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пособен планировать снабжение, приобретение и получение необходимых для завершения проекта продуктов, услуг или результатов, а также выстраивать и управлять взаимоотношениями с поставщик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BEC3" w14:textId="77777777" w:rsidR="00893653" w:rsidRPr="00EF1E4B" w:rsidRDefault="00893653" w:rsidP="008E01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3.5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экономико-математического инструментария сбора, обработки и анализа данных, необходимых для решения поставленных управленческих задач в сфере материально-технического обеспечения проек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E831D8C" w14:textId="77777777" w:rsidR="00893653" w:rsidRPr="005F0DCF" w:rsidRDefault="00893653" w:rsidP="008E019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5E7250">
              <w:rPr>
                <w:iCs/>
                <w:sz w:val="22"/>
                <w:szCs w:val="22"/>
              </w:rPr>
              <w:t>Использ</w:t>
            </w:r>
            <w:r>
              <w:rPr>
                <w:iCs/>
                <w:sz w:val="22"/>
                <w:szCs w:val="22"/>
              </w:rPr>
              <w:t>ует</w:t>
            </w:r>
            <w:r w:rsidRPr="005E7250">
              <w:rPr>
                <w:iCs/>
                <w:sz w:val="22"/>
                <w:szCs w:val="22"/>
              </w:rPr>
              <w:t xml:space="preserve"> экономико-математичес</w:t>
            </w:r>
            <w:r>
              <w:rPr>
                <w:iCs/>
                <w:sz w:val="22"/>
                <w:szCs w:val="22"/>
              </w:rPr>
              <w:t>кий</w:t>
            </w:r>
            <w:r w:rsidRPr="005E7250">
              <w:rPr>
                <w:iCs/>
                <w:sz w:val="22"/>
                <w:szCs w:val="22"/>
              </w:rPr>
              <w:t xml:space="preserve"> инструментар</w:t>
            </w:r>
            <w:r>
              <w:rPr>
                <w:iCs/>
                <w:sz w:val="22"/>
                <w:szCs w:val="22"/>
              </w:rPr>
              <w:t>ий</w:t>
            </w:r>
            <w:r w:rsidRPr="005E7250">
              <w:rPr>
                <w:iCs/>
                <w:sz w:val="22"/>
                <w:szCs w:val="22"/>
              </w:rPr>
              <w:t xml:space="preserve"> сбора, обработки и анализа данных, необходим</w:t>
            </w:r>
            <w:r>
              <w:rPr>
                <w:iCs/>
                <w:sz w:val="22"/>
                <w:szCs w:val="22"/>
              </w:rPr>
              <w:t>ый</w:t>
            </w:r>
            <w:r w:rsidRPr="005E7250">
              <w:rPr>
                <w:iCs/>
                <w:sz w:val="22"/>
                <w:szCs w:val="22"/>
              </w:rPr>
              <w:t xml:space="preserve"> для решения поставленных управленческих задач в сфере материально-технического обеспечения проекта.</w:t>
            </w:r>
            <w:r>
              <w:rPr>
                <w:iCs/>
                <w:sz w:val="22"/>
                <w:szCs w:val="22"/>
              </w:rPr>
              <w:t xml:space="preserve">  </w:t>
            </w:r>
          </w:p>
        </w:tc>
      </w:tr>
      <w:tr w:rsidR="00893653" w:rsidRPr="005E7250" w14:paraId="1C60E337" w14:textId="77777777" w:rsidTr="008E0191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3AE4676" w14:textId="77777777" w:rsidR="00893653" w:rsidRPr="00EF1E4B" w:rsidRDefault="00893653" w:rsidP="008E0191">
            <w:pPr>
              <w:pStyle w:val="pboth"/>
              <w:rPr>
                <w:iCs/>
              </w:rPr>
            </w:pPr>
            <w:r>
              <w:rPr>
                <w:iCs/>
              </w:rPr>
              <w:t xml:space="preserve">ПК-4 </w:t>
            </w:r>
            <w:r w:rsidRPr="005E7250">
              <w:rPr>
                <w:iCs/>
              </w:rPr>
              <w:t>Способен оценивать затраты и разрабатывать бюджет проекта, контролировать затраты и финансирование проек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E40D" w14:textId="77777777" w:rsidR="00893653" w:rsidRPr="00EF1E4B" w:rsidRDefault="00893653" w:rsidP="008E01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4.2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методов оценки экономической эффективности проекта, методов инвестиционной оценки и методов финансирования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нвестиций. Оценка показателей эффективности проекта и рисков по проекту. Прогнозирование их влияния на жизнеспособность проект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2268FA2" w14:textId="77777777" w:rsidR="00893653" w:rsidRPr="005E7250" w:rsidRDefault="00893653" w:rsidP="008E019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ет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ды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ценки экономической эффективности проекта, методов инвестиционной оценки и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инансирования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нвестиций. Оце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ивает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оказате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и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ффективности проекта и ри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о проекту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п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гноз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ует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х влияния на жизнеспособность проекта</w:t>
            </w:r>
          </w:p>
        </w:tc>
      </w:tr>
      <w:tr w:rsidR="00893653" w:rsidRPr="005E7250" w14:paraId="3F1245E5" w14:textId="77777777" w:rsidTr="008E0191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BF972A6" w14:textId="77777777" w:rsidR="00893653" w:rsidRPr="00EF1E4B" w:rsidRDefault="00893653" w:rsidP="008E0191">
            <w:pPr>
              <w:pStyle w:val="pboth"/>
              <w:rPr>
                <w:iCs/>
              </w:rPr>
            </w:pPr>
            <w:r>
              <w:rPr>
                <w:iCs/>
              </w:rPr>
              <w:t xml:space="preserve"> ПК-4 </w:t>
            </w:r>
            <w:r w:rsidRPr="005E7250">
              <w:rPr>
                <w:iCs/>
              </w:rPr>
              <w:t>Способен оценивать затраты и разрабатывать бюджет проекта, контролировать затраты и финансирование проек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2797" w14:textId="77777777" w:rsidR="00893653" w:rsidRPr="00EF1E4B" w:rsidRDefault="00893653" w:rsidP="008E01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3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финансового состояния проекта, отчетность по затратам, отчетность о состоянии проекта. Учет и контроль показателей финансового состояния по фазам жизненного цикла проек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FEBAB29" w14:textId="77777777" w:rsidR="00893653" w:rsidRPr="005E7250" w:rsidRDefault="00893653" w:rsidP="008E0191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инанс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ое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остоя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оекта, отчетность по затратам, отчетность о состоянии проекта.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одит у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чет и контроль показателей финансового состояния по фазам жизненного цикла проекта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</w:tc>
      </w:tr>
      <w:tr w:rsidR="00893653" w:rsidRPr="005E7250" w14:paraId="1D7F5925" w14:textId="77777777" w:rsidTr="008E0191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B1041BA" w14:textId="77777777" w:rsidR="00893653" w:rsidRDefault="00893653" w:rsidP="008E0191">
            <w:pPr>
              <w:pStyle w:val="pboth"/>
              <w:rPr>
                <w:iCs/>
              </w:rPr>
            </w:pPr>
            <w:r>
              <w:rPr>
                <w:iCs/>
              </w:rPr>
              <w:t xml:space="preserve">ПК-5 </w:t>
            </w:r>
            <w:r w:rsidRPr="005E7250">
              <w:rPr>
                <w:iCs/>
              </w:rPr>
              <w:t>Способен идентифицировать, оценивать и управлять угрозами и возможностя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46BF" w14:textId="77777777" w:rsidR="00893653" w:rsidRDefault="00893653" w:rsidP="008E01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  <w:r>
              <w:t xml:space="preserve">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спользование инструментов и методов идентификации, оценки и анализа рисков, методов управления рисками проекта. Использование методов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нвестиционной оценки проектов, финансового менеджмента для принятия инвестиционных решений, решений по финансированию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0C506D8" w14:textId="77777777" w:rsidR="00893653" w:rsidRDefault="00893653" w:rsidP="008E0191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-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ет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нстру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ты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ы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ентификации, оценки и анализа рисков, методов управления рисками проекта. </w:t>
            </w:r>
          </w:p>
          <w:p w14:paraId="01A4773F" w14:textId="77777777" w:rsidR="00893653" w:rsidRPr="005E7250" w:rsidRDefault="00893653" w:rsidP="008E0191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ет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нвестиционной оценки проектов, финансового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менеджмента для принятия инвестиционных решений, решений по финансированию</w:t>
            </w:r>
          </w:p>
        </w:tc>
      </w:tr>
    </w:tbl>
    <w:p w14:paraId="2CF3502D" w14:textId="77777777" w:rsidR="00D6780E" w:rsidRPr="00D6780E" w:rsidRDefault="00D6780E" w:rsidP="00D6780E"/>
    <w:p w14:paraId="18F6725B" w14:textId="418DDDD5" w:rsidR="00580C32" w:rsidRDefault="00580C32" w:rsidP="00580C32"/>
    <w:p w14:paraId="7A8406DF" w14:textId="77777777" w:rsidR="00580C32" w:rsidRPr="00580C32" w:rsidRDefault="00580C32" w:rsidP="00580C32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80C32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580C32" w:rsidRPr="00342AAE" w:rsidRDefault="00580C32" w:rsidP="00580C3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4B000CB" w:rsidR="00580C32" w:rsidRPr="00580C32" w:rsidRDefault="00580C32" w:rsidP="00580C32">
            <w:pPr>
              <w:jc w:val="center"/>
              <w:rPr>
                <w:b/>
                <w:bCs/>
                <w:i/>
              </w:rPr>
            </w:pPr>
            <w:r w:rsidRPr="00580C32">
              <w:rPr>
                <w:b/>
                <w:bCs/>
                <w:iCs/>
              </w:rPr>
              <w:t>8</w:t>
            </w:r>
          </w:p>
        </w:tc>
        <w:tc>
          <w:tcPr>
            <w:tcW w:w="567" w:type="dxa"/>
            <w:vAlign w:val="center"/>
          </w:tcPr>
          <w:p w14:paraId="2117207F" w14:textId="3F1AE597" w:rsidR="00580C32" w:rsidRPr="00580C32" w:rsidRDefault="00580C32" w:rsidP="00580C32">
            <w:pPr>
              <w:jc w:val="center"/>
              <w:rPr>
                <w:b/>
                <w:bCs/>
              </w:rPr>
            </w:pPr>
            <w:proofErr w:type="spellStart"/>
            <w:r w:rsidRPr="00580C32">
              <w:rPr>
                <w:b/>
                <w:bCs/>
                <w:iCs/>
              </w:rPr>
              <w:t>з.е</w:t>
            </w:r>
            <w:proofErr w:type="spellEnd"/>
            <w:r w:rsidRPr="00580C32">
              <w:rPr>
                <w:b/>
                <w:bCs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5E6B79D" w:rsidR="00580C32" w:rsidRPr="00580C32" w:rsidRDefault="00580C32" w:rsidP="00580C32">
            <w:pPr>
              <w:jc w:val="center"/>
              <w:rPr>
                <w:b/>
                <w:bCs/>
                <w:i/>
              </w:rPr>
            </w:pPr>
            <w:r w:rsidRPr="00580C32">
              <w:rPr>
                <w:b/>
                <w:bCs/>
                <w:iCs/>
              </w:rPr>
              <w:t>288</w:t>
            </w:r>
          </w:p>
        </w:tc>
        <w:tc>
          <w:tcPr>
            <w:tcW w:w="937" w:type="dxa"/>
            <w:vAlign w:val="center"/>
          </w:tcPr>
          <w:p w14:paraId="18E20B76" w14:textId="563D8A3F" w:rsidR="00580C32" w:rsidRPr="00580C32" w:rsidRDefault="00580C32" w:rsidP="00580C32">
            <w:pPr>
              <w:rPr>
                <w:b/>
                <w:bCs/>
                <w:i/>
              </w:rPr>
            </w:pPr>
            <w:r w:rsidRPr="00580C32">
              <w:rPr>
                <w:b/>
                <w:bCs/>
                <w:iCs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D5330" w14:textId="77777777" w:rsidR="007D05E0" w:rsidRDefault="007D05E0" w:rsidP="005E3840">
      <w:r>
        <w:separator/>
      </w:r>
    </w:p>
  </w:endnote>
  <w:endnote w:type="continuationSeparator" w:id="0">
    <w:p w14:paraId="78B8C4C4" w14:textId="77777777" w:rsidR="007D05E0" w:rsidRDefault="007D05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C3471" w14:textId="77777777" w:rsidR="007D05E0" w:rsidRDefault="007D05E0" w:rsidP="005E3840">
      <w:r>
        <w:separator/>
      </w:r>
    </w:p>
  </w:footnote>
  <w:footnote w:type="continuationSeparator" w:id="0">
    <w:p w14:paraId="0229D5AD" w14:textId="77777777" w:rsidR="007D05E0" w:rsidRDefault="007D05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2739C"/>
    <w:multiLevelType w:val="multilevel"/>
    <w:tmpl w:val="D222ED74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99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276CE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013"/>
    <w:rsid w:val="000A1091"/>
    <w:rsid w:val="000A16EA"/>
    <w:rsid w:val="000A17DC"/>
    <w:rsid w:val="000A29D1"/>
    <w:rsid w:val="000A3D94"/>
    <w:rsid w:val="000A5D70"/>
    <w:rsid w:val="000A6720"/>
    <w:rsid w:val="000A6EDF"/>
    <w:rsid w:val="000A7C3B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5AD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B49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C32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848"/>
    <w:rsid w:val="006E12B6"/>
    <w:rsid w:val="006E19B3"/>
    <w:rsid w:val="006E1DCA"/>
    <w:rsid w:val="006E200E"/>
    <w:rsid w:val="006E2272"/>
    <w:rsid w:val="006E3624"/>
    <w:rsid w:val="006E36D2"/>
    <w:rsid w:val="006E497C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05E0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FBC"/>
    <w:rsid w:val="00891057"/>
    <w:rsid w:val="008923BA"/>
    <w:rsid w:val="0089347F"/>
    <w:rsid w:val="00893653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89E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01B7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4C1"/>
    <w:rsid w:val="00927F2A"/>
    <w:rsid w:val="009318A6"/>
    <w:rsid w:val="0093258F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28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ED2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B54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910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24C5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0E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15A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400B"/>
    <w:rsid w:val="00DC5579"/>
    <w:rsid w:val="00DC6FB3"/>
    <w:rsid w:val="00DD0F8F"/>
    <w:rsid w:val="00DD17B5"/>
    <w:rsid w:val="00DD3DB6"/>
    <w:rsid w:val="00DD4879"/>
    <w:rsid w:val="00DD5543"/>
    <w:rsid w:val="00DD5797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0F18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4DCC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16</cp:revision>
  <cp:lastPrinted>2021-05-14T12:22:00Z</cp:lastPrinted>
  <dcterms:created xsi:type="dcterms:W3CDTF">2022-01-27T15:25:00Z</dcterms:created>
  <dcterms:modified xsi:type="dcterms:W3CDTF">2022-04-14T06:37:00Z</dcterms:modified>
</cp:coreProperties>
</file>